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50124010" w:rsidR="00A33BE2" w:rsidRPr="00ED7BE3" w:rsidRDefault="00A33BE2">
      <w:pPr>
        <w:jc w:val="center"/>
      </w:pPr>
      <w:bookmarkStart w:id="0" w:name="_Hlk534978963"/>
      <w:bookmarkStart w:id="1" w:name="_Hlk527622136"/>
      <w:bookmarkStart w:id="2" w:name="_Hlk482350580"/>
      <w:r w:rsidRPr="00ED7BE3">
        <w:t xml:space="preserve">HELD AT </w:t>
      </w:r>
      <w:r w:rsidR="00AC68DF">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55EE50BE" w:rsidR="00A33BE2" w:rsidRDefault="00A33BE2">
      <w:pPr>
        <w:jc w:val="center"/>
      </w:pPr>
      <w:r w:rsidRPr="00ED7BE3">
        <w:t xml:space="preserve">ON THE </w:t>
      </w:r>
      <w:r w:rsidR="0032465E">
        <w:t>1</w:t>
      </w:r>
      <w:r w:rsidR="0048202E">
        <w:t>1</w:t>
      </w:r>
      <w:r w:rsidR="00C54BF3" w:rsidRPr="00C54BF3">
        <w:rPr>
          <w:vertAlign w:val="superscript"/>
        </w:rPr>
        <w:t>th</w:t>
      </w:r>
      <w:r w:rsidR="00C54BF3">
        <w:t xml:space="preserve"> </w:t>
      </w:r>
      <w:r w:rsidRPr="00ED7BE3">
        <w:t xml:space="preserve">DAY OF </w:t>
      </w:r>
      <w:r w:rsidR="0048202E">
        <w:t>DEC</w:t>
      </w:r>
      <w:r w:rsidR="00AC68DF">
        <w:t>EM</w:t>
      </w:r>
      <w:r w:rsidR="00BD30A1">
        <w:t>BER</w:t>
      </w:r>
      <w:r w:rsidR="00ED5AFC">
        <w:t xml:space="preserve"> 20</w:t>
      </w:r>
      <w:r w:rsidR="006F7D28">
        <w:t>2</w:t>
      </w:r>
      <w:r w:rsidR="009F782B">
        <w:t>5</w:t>
      </w:r>
    </w:p>
    <w:p w14:paraId="2B5FC8F7" w14:textId="77777777" w:rsidR="00045184" w:rsidRDefault="00045184">
      <w:pPr>
        <w:jc w:val="center"/>
      </w:pPr>
    </w:p>
    <w:p w14:paraId="14AD68A6" w14:textId="77777777" w:rsidR="00846830" w:rsidRDefault="00846830" w:rsidP="00FA2C4B">
      <w:pPr>
        <w:jc w:val="both"/>
      </w:pPr>
    </w:p>
    <w:p w14:paraId="6E9789BA" w14:textId="4D64D321" w:rsidR="0065287E" w:rsidRDefault="00136CC4" w:rsidP="0065287E">
      <w:pPr>
        <w:jc w:val="both"/>
      </w:pPr>
      <w:r>
        <w:t xml:space="preserve">The regular meeting was called to order </w:t>
      </w:r>
      <w:r w:rsidR="00CD620E">
        <w:t xml:space="preserve">at 7:00 p.m. </w:t>
      </w:r>
      <w:r w:rsidR="0065287E">
        <w:t xml:space="preserve">by </w:t>
      </w:r>
      <w:r w:rsidR="000A32DE">
        <w:t xml:space="preserve">Board </w:t>
      </w:r>
      <w:r w:rsidR="0086137C">
        <w:t>President Angela Craig</w:t>
      </w:r>
      <w:r w:rsidR="0065287E">
        <w:t xml:space="preserve"> </w:t>
      </w:r>
      <w:r w:rsidR="0065287E" w:rsidRPr="00ED7BE3">
        <w:t xml:space="preserve">and upon the roll being called, </w:t>
      </w:r>
      <w:r w:rsidR="0086137C">
        <w:t>Angela Craig</w:t>
      </w:r>
      <w:r w:rsidR="0065287E" w:rsidRPr="00ED7BE3">
        <w:t xml:space="preserve"> and the following members of the Board of Education answered present:</w:t>
      </w:r>
      <w:r w:rsidR="0065287E">
        <w:t xml:space="preserve">  </w:t>
      </w:r>
      <w:r w:rsidR="007C35F3">
        <w:t xml:space="preserve">Jennifer Allard, </w:t>
      </w:r>
      <w:r w:rsidR="0086137C">
        <w:t xml:space="preserve">Mekalia Cooper, </w:t>
      </w:r>
      <w:r w:rsidR="009F782B">
        <w:t>Christine Ledendecker</w:t>
      </w:r>
      <w:r w:rsidR="00B443C2">
        <w:t xml:space="preserve"> and</w:t>
      </w:r>
      <w:r w:rsidR="009F782B">
        <w:t xml:space="preserve"> </w:t>
      </w:r>
      <w:r w:rsidR="009C3A0D">
        <w:t>Ryan Pillers</w:t>
      </w:r>
      <w:r w:rsidR="00B443C2">
        <w:t>.</w:t>
      </w:r>
      <w:r w:rsidR="0065287E" w:rsidRPr="00ED7BE3">
        <w:t xml:space="preserve">  Absent:</w:t>
      </w:r>
      <w:r w:rsidR="008367AE">
        <w:t xml:space="preserve">  </w:t>
      </w:r>
      <w:r w:rsidR="00B443C2">
        <w:t>Heather Price and</w:t>
      </w:r>
      <w:r w:rsidR="00B443C2" w:rsidRPr="000A32DE">
        <w:t xml:space="preserve"> </w:t>
      </w:r>
      <w:r w:rsidR="00B443C2">
        <w:t>Rob Soderlund.</w:t>
      </w:r>
      <w:r w:rsidR="0065287E">
        <w:t xml:space="preserve">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Lynda Loesing</w:t>
      </w:r>
      <w:r w:rsidR="00AB64BD">
        <w:t xml:space="preserve"> </w:t>
      </w:r>
      <w:r w:rsidR="009F782B">
        <w:t xml:space="preserve">and Jackie Smith </w:t>
      </w:r>
      <w:r w:rsidR="0065287E">
        <w:t xml:space="preserve">and </w:t>
      </w:r>
      <w:r w:rsidR="0065287E" w:rsidRPr="00ED7BE3">
        <w:t xml:space="preserve">members of the </w:t>
      </w:r>
      <w:r w:rsidR="0086137C">
        <w:t>staff</w:t>
      </w:r>
      <w:r w:rsidR="009F782B">
        <w:t xml:space="preserve">, </w:t>
      </w:r>
      <w:r w:rsidR="00931750">
        <w:t>community</w:t>
      </w:r>
      <w:bookmarkEnd w:id="0"/>
      <w:bookmarkEnd w:id="1"/>
      <w:r w:rsidR="009F782B">
        <w:t xml:space="preserve"> and press </w:t>
      </w:r>
      <w:r w:rsidR="009F782B" w:rsidRPr="009F782B">
        <w:rPr>
          <w:i/>
          <w:iCs/>
        </w:rPr>
        <w:t>(The County Journal)</w:t>
      </w:r>
      <w:r w:rsidR="00B8501E" w:rsidRPr="009F782B">
        <w:rPr>
          <w:i/>
          <w:iCs/>
        </w:rPr>
        <w:t>.</w:t>
      </w:r>
      <w:r w:rsidR="00B8501E">
        <w:t xml:space="preserve">  </w:t>
      </w:r>
    </w:p>
    <w:p w14:paraId="260E9E5C" w14:textId="77777777" w:rsidR="00B8501E" w:rsidRDefault="00B8501E" w:rsidP="0065287E">
      <w:pPr>
        <w:jc w:val="both"/>
      </w:pPr>
    </w:p>
    <w:p w14:paraId="468B84A1" w14:textId="17983098"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86137C">
        <w:t>President 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p w14:paraId="54780348" w14:textId="47E23F68" w:rsidR="0032465E" w:rsidRDefault="00B443C2" w:rsidP="0065287E">
      <w:pPr>
        <w:pStyle w:val="NoSpacing"/>
        <w:jc w:val="both"/>
        <w:rPr>
          <w:rFonts w:ascii="Times New Roman" w:hAnsi="Times New Roman"/>
          <w:sz w:val="24"/>
          <w:szCs w:val="23"/>
        </w:rPr>
      </w:pPr>
      <w:r>
        <w:rPr>
          <w:rFonts w:ascii="Times New Roman" w:hAnsi="Times New Roman"/>
          <w:sz w:val="24"/>
          <w:szCs w:val="23"/>
        </w:rPr>
        <w:t xml:space="preserve">Gail McElroy </w:t>
      </w:r>
      <w:r w:rsidR="00915AE0">
        <w:rPr>
          <w:rFonts w:ascii="Times New Roman" w:hAnsi="Times New Roman"/>
          <w:sz w:val="24"/>
          <w:szCs w:val="23"/>
        </w:rPr>
        <w:t xml:space="preserve">met with the City Planning Committee for next summer.  They would like ideas for students to participate also. </w:t>
      </w:r>
    </w:p>
    <w:p w14:paraId="41A9EE6F" w14:textId="77777777" w:rsidR="00D10433" w:rsidRDefault="00D10433" w:rsidP="0065287E">
      <w:pPr>
        <w:pStyle w:val="NoSpacing"/>
        <w:jc w:val="both"/>
        <w:rPr>
          <w:rFonts w:ascii="Times New Roman" w:hAnsi="Times New Roman"/>
          <w:sz w:val="24"/>
          <w:szCs w:val="23"/>
        </w:rPr>
      </w:pPr>
    </w:p>
    <w:bookmarkEnd w:id="2"/>
    <w:p w14:paraId="661B7703" w14:textId="3010E7CB"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32465E">
        <w:t xml:space="preserve">other </w:t>
      </w:r>
      <w:r>
        <w:t>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24F9A15E" w:rsidR="0056535D" w:rsidRDefault="007C3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w:t>
      </w:r>
      <w:r w:rsidR="00272F47">
        <w:t>moved</w:t>
      </w:r>
      <w:r w:rsidR="0055528E">
        <w:t>;</w:t>
      </w:r>
      <w:r w:rsidR="00272F47">
        <w:t xml:space="preserve"> </w:t>
      </w:r>
      <w:r w:rsidR="00B443C2">
        <w:t>Ryan Pillers</w:t>
      </w:r>
      <w:r>
        <w:t xml:space="preserve"> </w:t>
      </w:r>
      <w:r w:rsidR="008A4B80">
        <w:t xml:space="preserve">seconded </w:t>
      </w:r>
      <w:r w:rsidR="0056535D">
        <w:t>to a</w:t>
      </w:r>
      <w:r w:rsidR="00E866D3">
        <w:t xml:space="preserve">pprove the minutes of the </w:t>
      </w:r>
      <w:r w:rsidR="00B443C2">
        <w:t>November</w:t>
      </w:r>
      <w:r w:rsidR="00B8501E">
        <w:t xml:space="preserve"> </w:t>
      </w:r>
      <w:r w:rsidR="00B443C2">
        <w:t>13</w:t>
      </w:r>
      <w:r w:rsidR="0005404A">
        <w:t>, 20</w:t>
      </w:r>
      <w:r w:rsidR="006F7D28">
        <w:t>2</w:t>
      </w:r>
      <w:r w:rsidR="009F782B">
        <w:t>5</w:t>
      </w:r>
      <w:r w:rsidR="00931750">
        <w:t>,</w:t>
      </w:r>
      <w:r w:rsidR="0005404A">
        <w:t xml:space="preserve"> regular meeting</w:t>
      </w:r>
      <w:r w:rsidR="006F7D28">
        <w:t xml:space="preserve"> </w:t>
      </w:r>
      <w:r w:rsidR="001629DE">
        <w:t xml:space="preserve">and the December 5, 2025, special meeting </w:t>
      </w:r>
      <w:r w:rsidR="00842E2E">
        <w:t xml:space="preserve">as </w:t>
      </w:r>
      <w:r w:rsidR="00DD6F33">
        <w:t>presented</w:t>
      </w:r>
      <w:r w:rsidR="00F1789E">
        <w:t xml:space="preserve">.  Roll call vote.  Yeas:  </w:t>
      </w:r>
      <w:r w:rsidR="00B443C2">
        <w:t xml:space="preserve">Allard, Pillers, Cooper, Ledendecker and Craig.  Nays:  non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2535D2FE" w:rsidR="005C12DC" w:rsidRDefault="00B443C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 moved; Ryan Pillers</w:t>
      </w:r>
      <w:r w:rsidR="00903ED5">
        <w:t xml:space="preserve">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Allard, Pillers, Cooper, Ledendecker and Craig.  Nays:  non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28CE2D2E"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CD620E">
        <w:t>January 8</w:t>
      </w:r>
      <w:r w:rsidR="006F7D28">
        <w:t>,</w:t>
      </w:r>
      <w:r w:rsidR="00654C3B">
        <w:t xml:space="preserve"> 20</w:t>
      </w:r>
      <w:r w:rsidR="006F7D28">
        <w:t>2</w:t>
      </w:r>
      <w:r w:rsidR="00CD620E">
        <w:t>6</w:t>
      </w:r>
      <w:r>
        <w:t>, at 7 p.m. at</w:t>
      </w:r>
      <w:r w:rsidR="008D73BC">
        <w:t xml:space="preserve"> </w:t>
      </w:r>
      <w:r w:rsidR="00B8501E">
        <w:t>Sparta Lincoln School</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4E998D" w14:textId="6A2D1372" w:rsidR="00915AE0" w:rsidRDefault="00915AE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School Principal Lynda Loesing </w:t>
      </w:r>
      <w:r w:rsidR="00CD620E">
        <w:t>thank</w:t>
      </w:r>
      <w:r>
        <w:t>ed the community for reaching out and supporting the students with gifts and donations.  She also wanted to note the extraordinary accomplishments of ELA in the school.  She is very proud of the staff and students.  Ms. Loesing then recognized the Cross Country teams for their great season.  Both teams were in the top 10 at state.  The following students were recognized:  Ronin Bradshaw, Landon Hernandez, Parker Klausing, Hayden</w:t>
      </w:r>
      <w:r w:rsidR="000F280C">
        <w:t xml:space="preserve"> Montroy</w:t>
      </w:r>
      <w:r>
        <w:t>, Dominic</w:t>
      </w:r>
      <w:r w:rsidR="000F280C">
        <w:t>k</w:t>
      </w:r>
      <w:r>
        <w:t xml:space="preserve"> Sauerhage, Owen Jacobus, Lawson Kurtz, Samuel Pillers, Jaden Re</w:t>
      </w:r>
      <w:r w:rsidR="000F280C">
        <w:t>i</w:t>
      </w:r>
      <w:r>
        <w:t>d, Conn</w:t>
      </w:r>
      <w:r w:rsidR="000F280C">
        <w:t>o</w:t>
      </w:r>
      <w:r>
        <w:t>r Cleveland, Eli McElroy, Reese</w:t>
      </w:r>
      <w:r w:rsidR="000F280C">
        <w:t xml:space="preserve"> Hagene</w:t>
      </w:r>
      <w:r>
        <w:t>, Isaac</w:t>
      </w:r>
      <w:r w:rsidR="000F280C">
        <w:t xml:space="preserve"> Hamilton</w:t>
      </w:r>
      <w:r>
        <w:t>, David</w:t>
      </w:r>
      <w:r w:rsidR="000F280C">
        <w:t xml:space="preserve"> Bardo</w:t>
      </w:r>
      <w:r>
        <w:t>, Trent Hernandez, Leah Coop, Pai</w:t>
      </w:r>
      <w:r w:rsidR="000F280C">
        <w:t>g</w:t>
      </w:r>
      <w:r>
        <w:t>e</w:t>
      </w:r>
      <w:r w:rsidR="000F280C">
        <w:t xml:space="preserve"> Smith</w:t>
      </w:r>
      <w:r>
        <w:t>, Melaney Baird, Cal</w:t>
      </w:r>
      <w:r w:rsidR="000F280C">
        <w:t>l</w:t>
      </w:r>
      <w:r>
        <w:t>i</w:t>
      </w:r>
      <w:r w:rsidR="000F280C">
        <w:t>e</w:t>
      </w:r>
      <w:r>
        <w:t xml:space="preserve"> Buch, </w:t>
      </w:r>
      <w:r w:rsidR="000F280C">
        <w:t>Zo</w:t>
      </w:r>
      <w:r>
        <w:t>e</w:t>
      </w:r>
      <w:r w:rsidR="000F280C">
        <w:t xml:space="preserve"> Peck</w:t>
      </w:r>
      <w:r>
        <w:t>, Jada Yarbrough, Britt</w:t>
      </w:r>
      <w:r w:rsidR="000F280C">
        <w:t>o</w:t>
      </w:r>
      <w:r>
        <w:t>n Miller and Kate Craig.</w:t>
      </w:r>
    </w:p>
    <w:p w14:paraId="2F719D36" w14:textId="77777777" w:rsidR="00915AE0" w:rsidRDefault="00915AE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1D6A997" w14:textId="31CF8AB2" w:rsidR="00915AE0" w:rsidRDefault="00915AE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Smith reported the winter sports numbers have increased.  Wrestling won </w:t>
      </w:r>
      <w:r w:rsidR="00CD620E">
        <w:t xml:space="preserve">a </w:t>
      </w:r>
      <w:r>
        <w:t xml:space="preserve">dual meet.  Boys’ basketball won the </w:t>
      </w:r>
      <w:proofErr w:type="spellStart"/>
      <w:r>
        <w:t>DuQuoin</w:t>
      </w:r>
      <w:proofErr w:type="spellEnd"/>
      <w:r>
        <w:t xml:space="preserve"> Classic.</w:t>
      </w:r>
      <w:r w:rsidR="00FD3D03">
        <w:t xml:space="preserve">  The Randolph County Startup is recruiting for next year.  Lifesavers had a retreat that went well.  The Natural Resources class </w:t>
      </w:r>
      <w:r w:rsidR="00CD620E">
        <w:t>worked on Euro Mounts</w:t>
      </w:r>
      <w:r w:rsidR="00FD3D03">
        <w:t xml:space="preserve"> for the Clay Peck fundraiser.  Students have been offered an incentive for NWEA so data is more accurate.</w:t>
      </w:r>
    </w:p>
    <w:p w14:paraId="0D8ACBF2" w14:textId="77777777" w:rsidR="00915AE0" w:rsidRDefault="00915AE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8A6C3F" w14:textId="50727F15" w:rsidR="003F4E37"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uperintendent Miesner reported </w:t>
      </w:r>
      <w:r w:rsidR="009F158C">
        <w:t xml:space="preserve">the solar projects at Sparta High School and Sparta Lincoln School have been completed.  Ameren will need to complete the process.  At Sparta Lincoln School, the roofing is finished, but they are still working on the guttering and cleanup.  The gym doors for the Dawg Pound have been reported to be in and should be completed soon.  </w:t>
      </w:r>
      <w:r w:rsidR="00CD620E">
        <w:t>Mr. Miesner</w:t>
      </w:r>
      <w:r w:rsidR="009F158C">
        <w:t xml:space="preserve"> will be meeting with the County Clerk soon to be sure that the District captures all the </w:t>
      </w:r>
      <w:r w:rsidR="00CD620E">
        <w:t xml:space="preserve">tax </w:t>
      </w:r>
      <w:r w:rsidR="009F158C">
        <w:t>funds available from the solar farms</w:t>
      </w:r>
      <w:r w:rsidR="00D10433">
        <w:t>.</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5711DD0E" w:rsidR="00C00FFB" w:rsidRDefault="00BC09AA"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fter a review of the ending fund balances for fiscal year 202</w:t>
      </w:r>
      <w:r w:rsidR="009F782B">
        <w:t>5</w:t>
      </w:r>
      <w:r>
        <w:t xml:space="preserve">, </w:t>
      </w:r>
      <w:r w:rsidR="007C35F3">
        <w:t>Jennifer Allard</w:t>
      </w:r>
      <w:r w:rsidR="0032718D">
        <w:t xml:space="preserve"> </w:t>
      </w:r>
      <w:r w:rsidR="000A32DE">
        <w:t xml:space="preserve">moved; </w:t>
      </w:r>
      <w:r w:rsidR="00D92B63">
        <w:t>Ryan Pillers</w:t>
      </w:r>
      <w:r w:rsidR="0032718D">
        <w:t xml:space="preserve"> </w:t>
      </w:r>
      <w:r w:rsidR="00D9630A">
        <w:t>seconded to</w:t>
      </w:r>
      <w:r w:rsidR="005B22E8">
        <w:t xml:space="preserve"> approve the </w:t>
      </w:r>
      <w:r w:rsidR="00AC68DF">
        <w:t>resolution stating the aggregate amount of taxes to be levied for the year 202</w:t>
      </w:r>
      <w:r w:rsidR="009F782B">
        <w:t>5</w:t>
      </w:r>
      <w:r w:rsidR="00AC68DF">
        <w:t xml:space="preserve"> is $</w:t>
      </w:r>
      <w:r w:rsidR="009F782B">
        <w:t>4</w:t>
      </w:r>
      <w:r w:rsidR="00AC68DF">
        <w:t>,</w:t>
      </w:r>
      <w:r w:rsidR="009F782B">
        <w:t>907</w:t>
      </w:r>
      <w:r w:rsidR="00AC68DF">
        <w:t>,</w:t>
      </w:r>
      <w:r w:rsidR="0032465E">
        <w:t>9</w:t>
      </w:r>
      <w:r w:rsidR="009F782B">
        <w:t>2</w:t>
      </w:r>
      <w:r w:rsidR="0032465E">
        <w:t>0</w:t>
      </w:r>
      <w:r w:rsidR="00AC68DF">
        <w:t xml:space="preserve"> not including the Bond and Interest Levy of $</w:t>
      </w:r>
      <w:r w:rsidR="0032465E">
        <w:t>1,</w:t>
      </w:r>
      <w:r w:rsidR="009F782B">
        <w:t>725</w:t>
      </w:r>
      <w:r w:rsidR="00AC68DF">
        <w:t>,</w:t>
      </w:r>
      <w:r w:rsidR="0032465E">
        <w:t>0</w:t>
      </w:r>
      <w:r w:rsidR="009F782B">
        <w:t>50</w:t>
      </w:r>
      <w:r w:rsidR="00AC68DF">
        <w:t xml:space="preserve"> and that the aggregate amount of taxes to be levied for the year 202</w:t>
      </w:r>
      <w:r w:rsidR="009F782B">
        <w:t>5</w:t>
      </w:r>
      <w:r w:rsidR="00AC68DF">
        <w:t xml:space="preserve"> does not exceed 105% of the taxes extended in the year 202</w:t>
      </w:r>
      <w:r w:rsidR="009F782B">
        <w:t>4</w:t>
      </w:r>
      <w:r w:rsidR="00AC68DF">
        <w:t>.</w:t>
      </w:r>
      <w:r w:rsidR="00C00FFB">
        <w:t xml:space="preserve">  Roll call vote.  Yeas:  </w:t>
      </w:r>
      <w:r w:rsidR="0086575C">
        <w:t xml:space="preserve"> </w:t>
      </w:r>
      <w:r w:rsidR="007C35F3">
        <w:t xml:space="preserve">Allard, </w:t>
      </w:r>
      <w:r w:rsidR="00AA5F1A">
        <w:t xml:space="preserve">Pillers, </w:t>
      </w:r>
      <w:r w:rsidR="00D92B63">
        <w:t>Cooper, Ledendecker</w:t>
      </w:r>
      <w:r w:rsidR="00CD620E">
        <w:t xml:space="preserve"> </w:t>
      </w:r>
      <w:r w:rsidR="00903ED5">
        <w:t>and Craig</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59AC1B" w14:textId="53094AD2" w:rsidR="009F158C" w:rsidRDefault="009F158C"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Principal Jackie Smith and Athletic Director Drew Kordys presented scoreboard proposals.</w:t>
      </w:r>
    </w:p>
    <w:p w14:paraId="3905670D" w14:textId="77777777" w:rsidR="009F158C" w:rsidRDefault="009F158C"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F663CE" w14:textId="604B83D5" w:rsidR="00AC68DF" w:rsidRDefault="00B443C2" w:rsidP="00AC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AC68DF">
        <w:t xml:space="preserve">seconded </w:t>
      </w:r>
      <w:r w:rsidR="00AC68DF" w:rsidRPr="00E166B0">
        <w:rPr>
          <w:bCs/>
        </w:rPr>
        <w:t xml:space="preserve">to </w:t>
      </w:r>
      <w:r w:rsidR="00AC68DF">
        <w:rPr>
          <w:bCs/>
        </w:rPr>
        <w:t xml:space="preserve">approve </w:t>
      </w:r>
      <w:r w:rsidR="00625F8E">
        <w:rPr>
          <w:bCs/>
        </w:rPr>
        <w:t>going out for bid for scoreboards</w:t>
      </w:r>
      <w:r w:rsidR="00AC68DF">
        <w:rPr>
          <w:bCs/>
        </w:rPr>
        <w:t xml:space="preserve">. </w:t>
      </w:r>
      <w:r w:rsidR="00AC68DF">
        <w:t xml:space="preserve"> Roll call vote.  Yeas:  </w:t>
      </w:r>
      <w:r>
        <w:t xml:space="preserve">Allard, Pillers, Cooper, Ledendecker and Craig.  Nays:  none.  </w:t>
      </w:r>
      <w:r w:rsidR="00AC68DF">
        <w:t xml:space="preserve">Motion carried.  </w:t>
      </w:r>
    </w:p>
    <w:p w14:paraId="4B219442" w14:textId="0862B2D6" w:rsidR="00AC68DF" w:rsidRDefault="00AC68DF" w:rsidP="009423E2">
      <w:pPr>
        <w:widowControl/>
        <w:autoSpaceDE/>
        <w:autoSpaceDN/>
        <w:adjustRightInd/>
        <w:ind w:right="270"/>
        <w:textAlignment w:val="baseline"/>
      </w:pPr>
    </w:p>
    <w:p w14:paraId="3D0778F4" w14:textId="3BE43DE0" w:rsidR="009F782B" w:rsidRDefault="00B443C2" w:rsidP="009423E2">
      <w:pPr>
        <w:pStyle w:val="Level2"/>
        <w:numPr>
          <w:ilvl w:val="0"/>
          <w:numId w:val="0"/>
        </w:numPr>
        <w:tabs>
          <w:tab w:val="left" w:pos="-1440"/>
        </w:tabs>
        <w:spacing w:line="233" w:lineRule="auto"/>
        <w:ind w:right="270"/>
        <w:jc w:val="both"/>
      </w:pPr>
      <w:r>
        <w:t xml:space="preserve">Jennifer Allard moved; Ryan Pillers </w:t>
      </w:r>
      <w:r w:rsidR="009F782B">
        <w:t xml:space="preserve">seconded </w:t>
      </w:r>
      <w:r w:rsidR="009F782B" w:rsidRPr="00E166B0">
        <w:rPr>
          <w:bCs/>
        </w:rPr>
        <w:t xml:space="preserve">to </w:t>
      </w:r>
      <w:r w:rsidR="009F782B">
        <w:rPr>
          <w:bCs/>
        </w:rPr>
        <w:t xml:space="preserve">adopt the Policies </w:t>
      </w:r>
      <w:r w:rsidR="001629DE" w:rsidRPr="009423E2">
        <w:t xml:space="preserve">#2:60 Uniform Grievance Procedure; #2:230 Public Participation at Board of Education Meetings and Petitions to the Board; #2:265 Title IX Grievance Procedure; #4:15 Identity Protection; #4:80 Accounting and Audits; #4:120 Food Services; #5:10 Equal Employment Opportunity and Minority Recruitment; #5:20 Workplace Harassment Prohibited; #5:60 Expenses; #5:100 Staff Development Program; </w:t>
      </w:r>
      <w:r w:rsidR="001629DE" w:rsidRPr="009423E2">
        <w:rPr>
          <w:i/>
          <w:iCs/>
        </w:rPr>
        <w:t xml:space="preserve">Instruction </w:t>
      </w:r>
      <w:r w:rsidR="001629DE" w:rsidRPr="009423E2">
        <w:t xml:space="preserve">#6:150 Home and Hospital Instruction; #6:235 Access to Electronic Networks; #6:310 High School Credit for Non-District Experiences, Course Substitutions, Re-Entering Students; #7:10 Equal Educational Opportunities; #7:20 Harassment of Students Prohibited; #7:50 School Admissions and Student Transfers To and From Non-District Schools; #7:60 Residence; #7:70 Attendance and Truancy; #7:180 Prevention of and Response to Bullying, Intimidation and Harassment; #7:185 Teen Dating Violence Prohibited; #7:190 Student Behavior; #7:200 Suspension Procedures; #7:210 Expulsion Procedures; #7:250 Student Support Services; #7:255 Students who are Parents, Expectant Parents or Victims of Domestic or Sexual Violence; #7:270 Administering Medicines to Students; #7:310 Restrictions on Publications; Elementary Schools; #7:315 Restrictions on Publications; High Schools; #7:340 Student Records; </w:t>
      </w:r>
      <w:r w:rsidR="001629DE">
        <w:t xml:space="preserve">and </w:t>
      </w:r>
      <w:r w:rsidR="001629DE" w:rsidRPr="009423E2">
        <w:t>#8:30 Visitors to and Conduct on School Property</w:t>
      </w:r>
      <w:r w:rsidR="009F782B">
        <w:rPr>
          <w:bCs/>
        </w:rPr>
        <w:t xml:space="preserve"> as presented. </w:t>
      </w:r>
      <w:r w:rsidR="009F782B">
        <w:t xml:space="preserve"> Roll call vote.  Yeas:  </w:t>
      </w:r>
      <w:r>
        <w:t xml:space="preserve">Allard, Pillers, Cooper, Ledendecker and Craig.  Nays:  none.  </w:t>
      </w:r>
      <w:r w:rsidR="009F782B">
        <w:t xml:space="preserve">Motion carried.  </w:t>
      </w:r>
    </w:p>
    <w:p w14:paraId="62B7EB53" w14:textId="77777777" w:rsidR="009F782B" w:rsidRDefault="009F782B" w:rsidP="009F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380E9676" w:rsidR="00612696" w:rsidRDefault="00B443C2"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612696">
        <w:t xml:space="preserve">seconded to enter into closed session </w:t>
      </w:r>
      <w:r w:rsidR="00BE1AB9">
        <w:t xml:space="preserve">at </w:t>
      </w:r>
      <w:r w:rsidR="00D301D1">
        <w:t>7</w:t>
      </w:r>
      <w:r w:rsidR="00BE1AB9">
        <w:t>:</w:t>
      </w:r>
      <w:r w:rsidR="001629DE">
        <w:t>33</w:t>
      </w:r>
      <w:r w:rsidR="00BE1AB9">
        <w:t xml:space="preserve"> p.m. </w:t>
      </w:r>
      <w:r w:rsidR="00612696">
        <w:t>to discuss items related to the appointment, employment, compensation, discipline, performance, or dismissal of specific employees of the public body</w:t>
      </w:r>
      <w:r w:rsidR="00D65BB3">
        <w:t>.</w:t>
      </w:r>
      <w:r w:rsidR="00612696">
        <w:t xml:space="preserve">  Roll call vote.  Yeas:  </w:t>
      </w:r>
      <w:r>
        <w:t xml:space="preserve">Allard, Pillers, Cooper, Ledendecker and Craig.  Nays:  none.  </w:t>
      </w:r>
      <w:r w:rsidR="00612696">
        <w:t>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6B988791" w:rsidR="00BE1AB9" w:rsidRDefault="00A22244"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Allard</w:t>
      </w:r>
      <w:r w:rsidR="0032718D">
        <w:t xml:space="preserve"> </w:t>
      </w:r>
      <w:r w:rsidR="000A32DE">
        <w:t xml:space="preserve">moved; </w:t>
      </w:r>
      <w:r>
        <w:t>Ryan Pillers</w:t>
      </w:r>
      <w:r w:rsidR="0032718D">
        <w:t xml:space="preserve"> </w:t>
      </w:r>
      <w:r w:rsidR="00BE1AB9">
        <w:t xml:space="preserve">seconded </w:t>
      </w:r>
      <w:r w:rsidR="00BE1AB9" w:rsidRPr="00E166B0">
        <w:rPr>
          <w:bCs/>
        </w:rPr>
        <w:t xml:space="preserve">to </w:t>
      </w:r>
      <w:r w:rsidR="00BE1AB9">
        <w:rPr>
          <w:bCs/>
        </w:rPr>
        <w:t xml:space="preserve">come out of executive session at </w:t>
      </w:r>
      <w:r w:rsidR="00687F3C">
        <w:rPr>
          <w:bCs/>
        </w:rPr>
        <w:t>8</w:t>
      </w:r>
      <w:r w:rsidR="003872C6">
        <w:rPr>
          <w:bCs/>
        </w:rPr>
        <w:t>:</w:t>
      </w:r>
      <w:r w:rsidR="001629DE">
        <w:rPr>
          <w:bCs/>
        </w:rPr>
        <w:t>21</w:t>
      </w:r>
      <w:r w:rsidR="00BE1AB9">
        <w:rPr>
          <w:bCs/>
        </w:rPr>
        <w:t xml:space="preserve"> p.m.</w:t>
      </w:r>
      <w:r w:rsidR="00BE1AB9">
        <w:t xml:space="preserve">  Roll call vote.  Yeas:  </w:t>
      </w:r>
      <w:r w:rsidR="002337FD">
        <w:t>Allard</w:t>
      </w:r>
      <w:r w:rsidR="0032718D">
        <w:t xml:space="preserve">, </w:t>
      </w:r>
      <w:r w:rsidR="000A32DE">
        <w:t>P</w:t>
      </w:r>
      <w:r w:rsidR="00AA5F1A">
        <w:t xml:space="preserve">illers, </w:t>
      </w:r>
      <w:r>
        <w:t>Cooper, Ledendecker</w:t>
      </w:r>
      <w:r w:rsidR="00B443C2">
        <w:t xml:space="preserve"> </w:t>
      </w:r>
      <w:r w:rsidR="00903ED5">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5B63F0F5" w:rsidR="00A0186F" w:rsidRDefault="00B443C2"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903ED5">
        <w:t>seconded</w:t>
      </w:r>
      <w:r w:rsidR="00165C40">
        <w:t xml:space="preserve"> to approve </w:t>
      </w:r>
      <w:r w:rsidR="001A3963">
        <w:t xml:space="preserve">the executive session minutes as presented for the </w:t>
      </w:r>
      <w:r w:rsidR="001629DE">
        <w:t>November 13 and December 5</w:t>
      </w:r>
      <w:r w:rsidR="006D068F">
        <w:t>,</w:t>
      </w:r>
      <w:r w:rsidR="00F6452E">
        <w:t xml:space="preserve"> 202</w:t>
      </w:r>
      <w:r w:rsidR="00505664">
        <w:t>5</w:t>
      </w:r>
      <w:r w:rsidR="001A3963">
        <w:t>, meeting</w:t>
      </w:r>
      <w:r w:rsidR="001629DE">
        <w:t>s</w:t>
      </w:r>
      <w:r w:rsidR="0039099C">
        <w:t>.</w:t>
      </w:r>
      <w:r w:rsidR="00165C40">
        <w:t xml:space="preserve">  Roll call vote.  Yeas:  </w:t>
      </w:r>
      <w:r>
        <w:t xml:space="preserve">Allard, Pillers, Cooper, Ledendecker and Craig.  Nays:  none.  </w:t>
      </w:r>
      <w:r w:rsidR="00A0186F">
        <w:t>Motion carried.</w:t>
      </w:r>
    </w:p>
    <w:p w14:paraId="3FB9F765" w14:textId="77777777" w:rsidR="00C9007B" w:rsidRDefault="00C9007B"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2DBC74C4" w:rsidR="006D068F" w:rsidRDefault="00B443C2"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6D068F">
        <w:t xml:space="preserve">seconded to </w:t>
      </w:r>
      <w:r w:rsidR="00AC68DF">
        <w:t>accept the re</w:t>
      </w:r>
      <w:r w:rsidR="00505664">
        <w:t xml:space="preserve">signation of </w:t>
      </w:r>
      <w:r w:rsidR="001629DE">
        <w:t>Becki Niemietz</w:t>
      </w:r>
      <w:r w:rsidR="00505664">
        <w:t xml:space="preserve"> as </w:t>
      </w:r>
      <w:r w:rsidR="001629DE">
        <w:t>SADD Sponsor</w:t>
      </w:r>
      <w:r w:rsidR="00505664">
        <w:t xml:space="preserve"> at Sparta </w:t>
      </w:r>
      <w:r w:rsidR="001629DE">
        <w:t>High</w:t>
      </w:r>
      <w:r w:rsidR="002337FD">
        <w:t xml:space="preserve"> School</w:t>
      </w:r>
      <w:r w:rsidR="00AC68DF">
        <w:t xml:space="preserve"> effective </w:t>
      </w:r>
      <w:r w:rsidR="001629DE">
        <w:t>November 17</w:t>
      </w:r>
      <w:r w:rsidR="00AC68DF">
        <w:t>,</w:t>
      </w:r>
      <w:r w:rsidR="00A323A8">
        <w:t xml:space="preserve"> 202</w:t>
      </w:r>
      <w:r w:rsidR="00505664">
        <w:t>5</w:t>
      </w:r>
      <w:r w:rsidR="006D068F">
        <w:t xml:space="preserve">.  Roll call vote.  Yeas:   </w:t>
      </w:r>
      <w:r>
        <w:t xml:space="preserve">Allard, Pillers, Cooper, Ledendecker and Craig.  Nays:  none.  </w:t>
      </w:r>
      <w:r w:rsidR="006D068F">
        <w:t>Motion carried.</w:t>
      </w:r>
    </w:p>
    <w:p w14:paraId="5EA18462" w14:textId="77777777" w:rsidR="00D10433" w:rsidRDefault="00D10433"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B68236" w14:textId="29780AEE" w:rsidR="00E43CDA" w:rsidRDefault="00B443C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E43CDA">
        <w:t xml:space="preserve">seconded to employ </w:t>
      </w:r>
      <w:r w:rsidR="001629DE">
        <w:t>Janiya Burns</w:t>
      </w:r>
      <w:r w:rsidR="002337FD">
        <w:t xml:space="preserve"> </w:t>
      </w:r>
      <w:r w:rsidR="00E43CDA">
        <w:t xml:space="preserve">as a full-time </w:t>
      </w:r>
      <w:r w:rsidR="00BC09AA">
        <w:t>paraprofessional</w:t>
      </w:r>
      <w:r w:rsidR="00E43CDA">
        <w:t xml:space="preserve"> for the district </w:t>
      </w:r>
      <w:r w:rsidR="002337FD">
        <w:t xml:space="preserve">with no years of experience </w:t>
      </w:r>
      <w:r w:rsidR="00E43CDA">
        <w:t>for the remainder of the 202</w:t>
      </w:r>
      <w:r w:rsidR="00505664">
        <w:t>5</w:t>
      </w:r>
      <w:r w:rsidR="00E43CDA">
        <w:t>-202</w:t>
      </w:r>
      <w:r w:rsidR="00505664">
        <w:t>6</w:t>
      </w:r>
      <w:r w:rsidR="00E43CDA">
        <w:t xml:space="preserve"> school year, subject to and contingent upon successful completion of a criminal history background check, employment history review, physical and drug screening, along with proper licensure.  Roll call vote.  Yeas:   </w:t>
      </w:r>
      <w:r>
        <w:t>Allard, Pillers, Cooper, Ledendecker and Craig.  Nays:  none.  Motion carried.</w:t>
      </w:r>
    </w:p>
    <w:p w14:paraId="22E8FF48" w14:textId="77777777" w:rsidR="00B443C2" w:rsidRDefault="00B443C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AE3EDD" w14:textId="7A7DA2C3" w:rsidR="00E43CDA" w:rsidRDefault="00B443C2" w:rsidP="00E43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E43CDA">
        <w:t xml:space="preserve">seconded to employ </w:t>
      </w:r>
      <w:r w:rsidR="001629DE">
        <w:t>Schell Voges</w:t>
      </w:r>
      <w:r w:rsidR="00E43CDA">
        <w:t xml:space="preserve"> as a full-time </w:t>
      </w:r>
      <w:r w:rsidR="00BC09AA">
        <w:t>paraprofessional</w:t>
      </w:r>
      <w:r w:rsidR="00E43CDA">
        <w:t xml:space="preserve"> for the district </w:t>
      </w:r>
      <w:r w:rsidR="002337FD">
        <w:t xml:space="preserve">with no years of experience </w:t>
      </w:r>
      <w:r w:rsidR="00E43CDA">
        <w:t>for the remainder of the 202</w:t>
      </w:r>
      <w:r w:rsidR="00505664">
        <w:t>5</w:t>
      </w:r>
      <w:r w:rsidR="00E43CDA">
        <w:t>-202</w:t>
      </w:r>
      <w:r w:rsidR="00505664">
        <w:t>6</w:t>
      </w:r>
      <w:r w:rsidR="00E43CDA">
        <w:t xml:space="preserve"> school year, subject to and contingent upon successful completion of a criminal history background check, employment history review, physical and drug screening, along with proper licensure.  Roll call vote.  Yeas:   </w:t>
      </w:r>
      <w:r w:rsidR="00A22244">
        <w:t xml:space="preserve">Allard, </w:t>
      </w:r>
      <w:r w:rsidR="00CD620E">
        <w:t xml:space="preserve">Pillers </w:t>
      </w:r>
      <w:r w:rsidR="000736ED">
        <w:t>Cooper</w:t>
      </w:r>
      <w:r w:rsidR="00CD620E">
        <w:t xml:space="preserve"> and</w:t>
      </w:r>
      <w:r w:rsidR="000736ED">
        <w:t xml:space="preserve"> </w:t>
      </w:r>
      <w:r w:rsidR="00A22244">
        <w:t xml:space="preserve">Ledendecker </w:t>
      </w:r>
      <w:r w:rsidR="00E43CDA">
        <w:t>and Craig.  Nays:  none.</w:t>
      </w:r>
    </w:p>
    <w:p w14:paraId="7F37EE28" w14:textId="77777777" w:rsidR="00E43CDA" w:rsidRDefault="00E43CD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DACA881" w14:textId="327B2EFF" w:rsidR="00BC09AA" w:rsidRDefault="00B443C2"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BC09AA">
        <w:t xml:space="preserve">seconded to </w:t>
      </w:r>
      <w:r w:rsidR="00505664">
        <w:t xml:space="preserve">approve </w:t>
      </w:r>
      <w:r w:rsidR="001629DE">
        <w:t>Clayton Andrews</w:t>
      </w:r>
      <w:r w:rsidR="00505664">
        <w:t xml:space="preserve"> as </w:t>
      </w:r>
      <w:r w:rsidR="001629DE">
        <w:t>a Volunteer Assistant V</w:t>
      </w:r>
      <w:r w:rsidR="00505664">
        <w:t xml:space="preserve">olleyball Coach at Evansville Attendance Center for the </w:t>
      </w:r>
      <w:r w:rsidR="002337FD">
        <w:t>20</w:t>
      </w:r>
      <w:r w:rsidR="00505664">
        <w:t>25-</w:t>
      </w:r>
      <w:r w:rsidR="00BC09AA">
        <w:t>202</w:t>
      </w:r>
      <w:r w:rsidR="00505664">
        <w:t>6</w:t>
      </w:r>
      <w:r w:rsidR="00BC09AA">
        <w:t xml:space="preserve"> school year</w:t>
      </w:r>
      <w:r w:rsidR="001629DE">
        <w:t>, subject to and contingent upon successful completion of a criminal background check and employment history review.</w:t>
      </w:r>
      <w:r w:rsidR="00BC09AA">
        <w:t xml:space="preserve">  Roll call vote.  Yeas:   </w:t>
      </w:r>
      <w:r>
        <w:t>Allard, Pillers, Cooper, Ledendecker and Craig.  Nays:  none.  Motion carried</w:t>
      </w:r>
      <w:r w:rsidR="00BC09AA">
        <w:t>.</w:t>
      </w:r>
    </w:p>
    <w:p w14:paraId="3F0706B8" w14:textId="77777777" w:rsidR="00BC09AA" w:rsidRDefault="00BC09A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7A0182" w14:textId="39BF5E93" w:rsidR="00505664" w:rsidRDefault="00B443C2"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505664">
        <w:t xml:space="preserve">seconded to approve Scott </w:t>
      </w:r>
      <w:r w:rsidR="009423E2">
        <w:t xml:space="preserve">Beckley </w:t>
      </w:r>
      <w:r w:rsidR="00505664">
        <w:t>as a</w:t>
      </w:r>
      <w:r w:rsidR="001629DE">
        <w:t xml:space="preserve">n </w:t>
      </w:r>
      <w:r w:rsidR="00505664">
        <w:t xml:space="preserve">Assistant Boys’ Basketball Coach at Sparta High School for the 2025-2026 school year.  Yeas:  </w:t>
      </w:r>
      <w:r>
        <w:t xml:space="preserve">Allard, Pillers, Cooper, Ledendecker and Craig.  Nays:  none.  </w:t>
      </w:r>
      <w:r w:rsidR="00505664">
        <w:t xml:space="preserve"> Motion carried.</w:t>
      </w:r>
    </w:p>
    <w:p w14:paraId="1C988AF5" w14:textId="77777777" w:rsidR="00505664" w:rsidRDefault="00505664"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1A7A76" w14:textId="3877A0A0" w:rsidR="002E62CC" w:rsidRDefault="00B443C2"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2E62CC">
        <w:t xml:space="preserve">seconded to approve </w:t>
      </w:r>
      <w:r w:rsidR="001629DE">
        <w:t xml:space="preserve">Rhonda Dickey </w:t>
      </w:r>
      <w:r w:rsidR="002E62CC">
        <w:t xml:space="preserve">as </w:t>
      </w:r>
      <w:r w:rsidR="001629DE">
        <w:t>the SADD Sponsor</w:t>
      </w:r>
      <w:r w:rsidR="002E62CC">
        <w:t xml:space="preserve"> at Sparta High School for the 202</w:t>
      </w:r>
      <w:r w:rsidR="00505664">
        <w:t>5</w:t>
      </w:r>
      <w:r w:rsidR="002E62CC">
        <w:t>-202</w:t>
      </w:r>
      <w:r w:rsidR="00505664">
        <w:t>6</w:t>
      </w:r>
      <w:r w:rsidR="002E62CC">
        <w:t xml:space="preserve"> school year.  Roll call vote.  Yeas:   </w:t>
      </w:r>
      <w:r>
        <w:t>Allard, Pillers, Cooper, Ledendecker and Craig.  Nays:  none.  Motion carried.</w:t>
      </w:r>
    </w:p>
    <w:p w14:paraId="08EA3E5E" w14:textId="77777777" w:rsidR="00B443C2" w:rsidRDefault="00B443C2"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6BF7F2" w14:textId="4E98AA2E" w:rsidR="00BC09AA" w:rsidRDefault="00B443C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Allard moved; Ryan Pillers </w:t>
      </w:r>
      <w:r w:rsidR="00BC09AA">
        <w:t xml:space="preserve">seconded to approve </w:t>
      </w:r>
      <w:r w:rsidR="001629DE">
        <w:t>Kaylee Schulein</w:t>
      </w:r>
      <w:r w:rsidR="00BC09AA">
        <w:t xml:space="preserve"> as a</w:t>
      </w:r>
      <w:r w:rsidR="002337FD">
        <w:t xml:space="preserve"> Volunteer</w:t>
      </w:r>
      <w:r w:rsidR="00BC09AA">
        <w:t xml:space="preserve"> Assistant </w:t>
      </w:r>
      <w:r w:rsidR="001629DE">
        <w:t>Cheerleading</w:t>
      </w:r>
      <w:r w:rsidR="002337FD">
        <w:t xml:space="preserve"> </w:t>
      </w:r>
      <w:r w:rsidR="00BC09AA">
        <w:t xml:space="preserve">Coach at </w:t>
      </w:r>
      <w:r w:rsidR="00505664">
        <w:t>Sparta High School</w:t>
      </w:r>
      <w:r w:rsidR="00BC09AA">
        <w:t xml:space="preserve"> for the 202</w:t>
      </w:r>
      <w:r w:rsidR="00505664">
        <w:t>5</w:t>
      </w:r>
      <w:r w:rsidR="00BC09AA">
        <w:t>-202</w:t>
      </w:r>
      <w:r w:rsidR="00505664">
        <w:t>6</w:t>
      </w:r>
      <w:r w:rsidR="00BC09AA">
        <w:t xml:space="preserve"> school year.  Roll call vote.  Yeas:   </w:t>
      </w:r>
      <w:r>
        <w:t>Allard, Pillers, Cooper, Ledendecker and Craig.  Nays:  none.  Motion carried.</w:t>
      </w:r>
    </w:p>
    <w:p w14:paraId="3412E9B6" w14:textId="77777777" w:rsidR="00B443C2" w:rsidRDefault="00B443C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70DC7DE4" w:rsidR="00A123B8" w:rsidRDefault="00B443C2"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Allard moved; Ryan Pillers </w:t>
      </w:r>
      <w:r w:rsidR="00903ED5">
        <w:t>seconded</w:t>
      </w:r>
      <w:r w:rsidR="002D574B">
        <w:t xml:space="preserve"> to adjourn the meeting at </w:t>
      </w:r>
      <w:r w:rsidR="00DA2096">
        <w:t>8</w:t>
      </w:r>
      <w:r w:rsidR="00615565">
        <w:t>:</w:t>
      </w:r>
      <w:r w:rsidR="001629DE">
        <w:t>24</w:t>
      </w:r>
      <w:r w:rsidR="003B0A87">
        <w:t xml:space="preserve"> p.m.  Roll call vote:  Yeas</w:t>
      </w:r>
      <w:r w:rsidR="00B21CB2">
        <w:t xml:space="preserve">:  </w:t>
      </w:r>
      <w:r>
        <w:t xml:space="preserve">Allard, Pillers, Cooper, Ledendecker and Craig.  Nays:  none.  </w:t>
      </w:r>
      <w:r w:rsidR="003B0A87">
        <w:t>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7331293D" w:rsidR="00A33BE2" w:rsidRPr="00ED7BE3" w:rsidRDefault="001629DE">
      <w:pPr>
        <w:tabs>
          <w:tab w:val="left" w:pos="0"/>
          <w:tab w:val="right" w:pos="9360"/>
        </w:tabs>
        <w:jc w:val="both"/>
      </w:pPr>
      <w:r>
        <w:rPr>
          <w:u w:val="single"/>
        </w:rPr>
        <w:t>JANUARY 8</w:t>
      </w:r>
      <w:r w:rsidR="001E291B">
        <w:rPr>
          <w:u w:val="single"/>
        </w:rPr>
        <w:t>,</w:t>
      </w:r>
      <w:r w:rsidR="00A33BE2" w:rsidRPr="00ED7BE3">
        <w:rPr>
          <w:u w:val="single"/>
        </w:rPr>
        <w:t xml:space="preserve"> 20</w:t>
      </w:r>
      <w:r w:rsidR="00B04FB7">
        <w:rPr>
          <w:u w:val="single"/>
        </w:rPr>
        <w:t>2</w:t>
      </w:r>
      <w:r>
        <w:rPr>
          <w:u w:val="single"/>
        </w:rPr>
        <w:t>6</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4220" w14:textId="77777777" w:rsidR="000A6658" w:rsidRDefault="000A6658">
      <w:r>
        <w:separator/>
      </w:r>
    </w:p>
  </w:endnote>
  <w:endnote w:type="continuationSeparator" w:id="0">
    <w:p w14:paraId="62F613DC" w14:textId="77777777" w:rsidR="000A6658" w:rsidRDefault="000A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C7FE" w14:textId="77777777" w:rsidR="000A6658" w:rsidRDefault="000A6658">
      <w:r>
        <w:separator/>
      </w:r>
    </w:p>
  </w:footnote>
  <w:footnote w:type="continuationSeparator" w:id="0">
    <w:p w14:paraId="3074C547" w14:textId="77777777" w:rsidR="000A6658" w:rsidRDefault="000A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7D227430"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E036CF">
      <w:rPr>
        <w:rStyle w:val="PageNumber"/>
      </w:rPr>
      <w:t>1</w:t>
    </w:r>
    <w:r w:rsidR="00D92B63">
      <w:rPr>
        <w:rStyle w:val="PageNumber"/>
      </w:rPr>
      <w:t>2</w:t>
    </w:r>
    <w:r w:rsidR="00E9627E">
      <w:rPr>
        <w:rStyle w:val="PageNumber"/>
      </w:rPr>
      <w:t>/</w:t>
    </w:r>
    <w:r w:rsidR="002337FD">
      <w:rPr>
        <w:rStyle w:val="PageNumber"/>
      </w:rPr>
      <w:t>1</w:t>
    </w:r>
    <w:r w:rsidR="00D92B63">
      <w:rPr>
        <w:rStyle w:val="PageNumber"/>
      </w:rPr>
      <w:t>1</w:t>
    </w:r>
    <w:r>
      <w:rPr>
        <w:rStyle w:val="PageNumber"/>
      </w:rPr>
      <w:t>/</w:t>
    </w:r>
    <w:r w:rsidR="006F7D28">
      <w:rPr>
        <w:rStyle w:val="PageNumber"/>
      </w:rPr>
      <w:t>2</w:t>
    </w:r>
    <w:r w:rsidR="00D92B63">
      <w:rPr>
        <w:rStyle w:val="PageNumber"/>
      </w:rPr>
      <w:t>5</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0C343A"/>
    <w:multiLevelType w:val="hybridMultilevel"/>
    <w:tmpl w:val="51BAD072"/>
    <w:lvl w:ilvl="0" w:tplc="0E983F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84CEE"/>
    <w:multiLevelType w:val="hybridMultilevel"/>
    <w:tmpl w:val="8992439C"/>
    <w:lvl w:ilvl="0" w:tplc="2E5E49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6"/>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5"/>
  </w:num>
  <w:num w:numId="5" w16cid:durableId="537426638">
    <w:abstractNumId w:val="4"/>
  </w:num>
  <w:num w:numId="6" w16cid:durableId="1687557267">
    <w:abstractNumId w:val="2"/>
  </w:num>
  <w:num w:numId="7" w16cid:durableId="455411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36ED"/>
    <w:rsid w:val="00074782"/>
    <w:rsid w:val="000750F1"/>
    <w:rsid w:val="00076E20"/>
    <w:rsid w:val="00076F1A"/>
    <w:rsid w:val="00077B3E"/>
    <w:rsid w:val="000804D7"/>
    <w:rsid w:val="000806AE"/>
    <w:rsid w:val="00082315"/>
    <w:rsid w:val="00083F52"/>
    <w:rsid w:val="00085945"/>
    <w:rsid w:val="00085D51"/>
    <w:rsid w:val="00087379"/>
    <w:rsid w:val="00090D0F"/>
    <w:rsid w:val="00093D20"/>
    <w:rsid w:val="0009593B"/>
    <w:rsid w:val="00095F0B"/>
    <w:rsid w:val="000A12B3"/>
    <w:rsid w:val="000A2FAB"/>
    <w:rsid w:val="000A31A6"/>
    <w:rsid w:val="000A32DE"/>
    <w:rsid w:val="000A420D"/>
    <w:rsid w:val="000A4E87"/>
    <w:rsid w:val="000A5174"/>
    <w:rsid w:val="000A54FC"/>
    <w:rsid w:val="000A62E9"/>
    <w:rsid w:val="000A6658"/>
    <w:rsid w:val="000A7A00"/>
    <w:rsid w:val="000B0737"/>
    <w:rsid w:val="000B108A"/>
    <w:rsid w:val="000B10A4"/>
    <w:rsid w:val="000B167E"/>
    <w:rsid w:val="000B227D"/>
    <w:rsid w:val="000B3CB1"/>
    <w:rsid w:val="000B3D78"/>
    <w:rsid w:val="000B4F76"/>
    <w:rsid w:val="000B5FB6"/>
    <w:rsid w:val="000B752E"/>
    <w:rsid w:val="000C3C6C"/>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280C"/>
    <w:rsid w:val="000F4313"/>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2F6F"/>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29DE"/>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77DEE"/>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83E"/>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37FD"/>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0CB"/>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2CC"/>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3B6"/>
    <w:rsid w:val="003125B0"/>
    <w:rsid w:val="00317282"/>
    <w:rsid w:val="00320BC7"/>
    <w:rsid w:val="00320C2B"/>
    <w:rsid w:val="00322079"/>
    <w:rsid w:val="00322D18"/>
    <w:rsid w:val="003241F2"/>
    <w:rsid w:val="003243AC"/>
    <w:rsid w:val="0032465E"/>
    <w:rsid w:val="00325F12"/>
    <w:rsid w:val="00326D5D"/>
    <w:rsid w:val="0032718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61DB"/>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E37"/>
    <w:rsid w:val="003F4F96"/>
    <w:rsid w:val="003F5424"/>
    <w:rsid w:val="003F5981"/>
    <w:rsid w:val="003F6F36"/>
    <w:rsid w:val="004002F1"/>
    <w:rsid w:val="00400BC6"/>
    <w:rsid w:val="004016ED"/>
    <w:rsid w:val="00402591"/>
    <w:rsid w:val="00402D1C"/>
    <w:rsid w:val="004032E2"/>
    <w:rsid w:val="00404C88"/>
    <w:rsid w:val="0040653A"/>
    <w:rsid w:val="0040667B"/>
    <w:rsid w:val="00406C86"/>
    <w:rsid w:val="004114AA"/>
    <w:rsid w:val="00411A14"/>
    <w:rsid w:val="00411D47"/>
    <w:rsid w:val="00415A88"/>
    <w:rsid w:val="00415D4B"/>
    <w:rsid w:val="00415ED1"/>
    <w:rsid w:val="00416BE2"/>
    <w:rsid w:val="0041705E"/>
    <w:rsid w:val="00417931"/>
    <w:rsid w:val="00420B33"/>
    <w:rsid w:val="00424530"/>
    <w:rsid w:val="00424C69"/>
    <w:rsid w:val="0043030F"/>
    <w:rsid w:val="00430610"/>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2BD"/>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77CFA"/>
    <w:rsid w:val="0048202E"/>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C762F"/>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5664"/>
    <w:rsid w:val="005072E9"/>
    <w:rsid w:val="00510BBF"/>
    <w:rsid w:val="00514F98"/>
    <w:rsid w:val="00521ACD"/>
    <w:rsid w:val="00521D5B"/>
    <w:rsid w:val="005246A8"/>
    <w:rsid w:val="00525309"/>
    <w:rsid w:val="00526A85"/>
    <w:rsid w:val="00526B63"/>
    <w:rsid w:val="005273DB"/>
    <w:rsid w:val="00530B45"/>
    <w:rsid w:val="00531540"/>
    <w:rsid w:val="0053292C"/>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674"/>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8744F"/>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87E"/>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25F8E"/>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64C6"/>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87F3C"/>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8E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698A"/>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31A7"/>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97FCE"/>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5F3"/>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0F4"/>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5AE0"/>
    <w:rsid w:val="009167BB"/>
    <w:rsid w:val="009208A8"/>
    <w:rsid w:val="00922307"/>
    <w:rsid w:val="009225AB"/>
    <w:rsid w:val="00922DDE"/>
    <w:rsid w:val="00923A6B"/>
    <w:rsid w:val="00923F05"/>
    <w:rsid w:val="00924E8F"/>
    <w:rsid w:val="00924F00"/>
    <w:rsid w:val="00925A69"/>
    <w:rsid w:val="00926A4E"/>
    <w:rsid w:val="00927358"/>
    <w:rsid w:val="00930C17"/>
    <w:rsid w:val="00931750"/>
    <w:rsid w:val="00932400"/>
    <w:rsid w:val="009325ED"/>
    <w:rsid w:val="0093266B"/>
    <w:rsid w:val="00933063"/>
    <w:rsid w:val="0093310E"/>
    <w:rsid w:val="00933628"/>
    <w:rsid w:val="00933754"/>
    <w:rsid w:val="0093435F"/>
    <w:rsid w:val="009346F7"/>
    <w:rsid w:val="00934D40"/>
    <w:rsid w:val="00934F99"/>
    <w:rsid w:val="009404F7"/>
    <w:rsid w:val="009423E2"/>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9E"/>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1161"/>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5837"/>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3A0D"/>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58C"/>
    <w:rsid w:val="009F1F50"/>
    <w:rsid w:val="009F203E"/>
    <w:rsid w:val="009F496B"/>
    <w:rsid w:val="009F552B"/>
    <w:rsid w:val="009F57AF"/>
    <w:rsid w:val="009F5CD2"/>
    <w:rsid w:val="009F5F0B"/>
    <w:rsid w:val="009F782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B99"/>
    <w:rsid w:val="00A12E55"/>
    <w:rsid w:val="00A1530A"/>
    <w:rsid w:val="00A16D92"/>
    <w:rsid w:val="00A171C7"/>
    <w:rsid w:val="00A17EE7"/>
    <w:rsid w:val="00A209FE"/>
    <w:rsid w:val="00A21128"/>
    <w:rsid w:val="00A22244"/>
    <w:rsid w:val="00A228D8"/>
    <w:rsid w:val="00A22CCF"/>
    <w:rsid w:val="00A237D0"/>
    <w:rsid w:val="00A247F3"/>
    <w:rsid w:val="00A24FBC"/>
    <w:rsid w:val="00A27318"/>
    <w:rsid w:val="00A27887"/>
    <w:rsid w:val="00A30CB8"/>
    <w:rsid w:val="00A3211F"/>
    <w:rsid w:val="00A32241"/>
    <w:rsid w:val="00A323A8"/>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5F1A"/>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C68DF"/>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4C5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43C2"/>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8501E"/>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9AA"/>
    <w:rsid w:val="00BC0E87"/>
    <w:rsid w:val="00BC2743"/>
    <w:rsid w:val="00BC2920"/>
    <w:rsid w:val="00BC35B8"/>
    <w:rsid w:val="00BC411F"/>
    <w:rsid w:val="00BC78C4"/>
    <w:rsid w:val="00BD2E57"/>
    <w:rsid w:val="00BD30A1"/>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5F3E"/>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47DB"/>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5C"/>
    <w:rsid w:val="00C855FE"/>
    <w:rsid w:val="00C85AFB"/>
    <w:rsid w:val="00C86434"/>
    <w:rsid w:val="00C869F8"/>
    <w:rsid w:val="00C9007B"/>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43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2AF7"/>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5BB3"/>
    <w:rsid w:val="00D661B7"/>
    <w:rsid w:val="00D66AB0"/>
    <w:rsid w:val="00D70583"/>
    <w:rsid w:val="00D70C58"/>
    <w:rsid w:val="00D71CA8"/>
    <w:rsid w:val="00D72170"/>
    <w:rsid w:val="00D7352F"/>
    <w:rsid w:val="00D73DA4"/>
    <w:rsid w:val="00D73FE5"/>
    <w:rsid w:val="00D75F40"/>
    <w:rsid w:val="00D77265"/>
    <w:rsid w:val="00D8002F"/>
    <w:rsid w:val="00D800AE"/>
    <w:rsid w:val="00D830D3"/>
    <w:rsid w:val="00D83747"/>
    <w:rsid w:val="00D85750"/>
    <w:rsid w:val="00D85780"/>
    <w:rsid w:val="00D86EB8"/>
    <w:rsid w:val="00D87059"/>
    <w:rsid w:val="00D87880"/>
    <w:rsid w:val="00D90000"/>
    <w:rsid w:val="00D90430"/>
    <w:rsid w:val="00D91BF1"/>
    <w:rsid w:val="00D92B63"/>
    <w:rsid w:val="00D9589E"/>
    <w:rsid w:val="00D960A4"/>
    <w:rsid w:val="00D9612A"/>
    <w:rsid w:val="00D9630A"/>
    <w:rsid w:val="00D96820"/>
    <w:rsid w:val="00D9697C"/>
    <w:rsid w:val="00D9769E"/>
    <w:rsid w:val="00DA0131"/>
    <w:rsid w:val="00DA080E"/>
    <w:rsid w:val="00DA2096"/>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1807"/>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6CF"/>
    <w:rsid w:val="00E03DF2"/>
    <w:rsid w:val="00E05843"/>
    <w:rsid w:val="00E11B10"/>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6D5D"/>
    <w:rsid w:val="00E374E6"/>
    <w:rsid w:val="00E414DF"/>
    <w:rsid w:val="00E42165"/>
    <w:rsid w:val="00E42517"/>
    <w:rsid w:val="00E427A4"/>
    <w:rsid w:val="00E428BD"/>
    <w:rsid w:val="00E42A5B"/>
    <w:rsid w:val="00E43CDA"/>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32A0"/>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14"/>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191"/>
    <w:rsid w:val="00EE69C2"/>
    <w:rsid w:val="00EE6E0D"/>
    <w:rsid w:val="00EE6FD0"/>
    <w:rsid w:val="00EF0AB2"/>
    <w:rsid w:val="00EF12EF"/>
    <w:rsid w:val="00EF1D66"/>
    <w:rsid w:val="00EF1F84"/>
    <w:rsid w:val="00EF3FC4"/>
    <w:rsid w:val="00EF5AA2"/>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41AC"/>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0CB"/>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D3D03"/>
    <w:rsid w:val="00FE1E3C"/>
    <w:rsid w:val="00FE3080"/>
    <w:rsid w:val="00FE3829"/>
    <w:rsid w:val="00FF0AC3"/>
    <w:rsid w:val="00FF1022"/>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5</cp:revision>
  <cp:lastPrinted>2025-12-15T16:23:00Z</cp:lastPrinted>
  <dcterms:created xsi:type="dcterms:W3CDTF">2025-12-12T15:40:00Z</dcterms:created>
  <dcterms:modified xsi:type="dcterms:W3CDTF">2025-12-15T16:25:00Z</dcterms:modified>
</cp:coreProperties>
</file>